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C1DF" w14:textId="77777777" w:rsidR="00A56CC7" w:rsidRDefault="00A56CC7" w:rsidP="00CE69F5">
      <w:pPr>
        <w:spacing w:before="100" w:beforeAutospacing="1" w:after="100" w:afterAutospacing="1" w:line="630" w:lineRule="atLeast"/>
        <w:outlineLvl w:val="0"/>
        <w:rPr>
          <w:rFonts w:ascii="Lato" w:eastAsia="Times New Roman" w:hAnsi="Lato" w:cs="Times New Roman"/>
          <w:b/>
          <w:bCs/>
          <w:color w:val="313131"/>
          <w:kern w:val="36"/>
          <w:sz w:val="56"/>
          <w:szCs w:val="56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 wp14:anchorId="4C720AAF" wp14:editId="4E10B69D">
            <wp:extent cx="5943600" cy="1927027"/>
            <wp:effectExtent l="0" t="0" r="0" b="0"/>
            <wp:docPr id="4" name="Picture 4" descr="https://fedweb-assets.s3.amazonaws.com/cache/fed-31/2/JIF%2520Web%2520Header%2520Banner%2520v2_393318_resize_508_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dweb-assets.s3.amazonaws.com/cache/fed-31/2/JIF%2520Web%2520Header%2520Banner%2520v2_393318_resize_508__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D0E" w14:textId="054DBDFD" w:rsidR="007F531A" w:rsidRPr="00EA1367" w:rsidRDefault="00CE69F5" w:rsidP="00EA1367">
      <w:pPr>
        <w:spacing w:before="100" w:beforeAutospacing="1" w:after="100" w:afterAutospacing="1" w:line="630" w:lineRule="atLeast"/>
        <w:outlineLvl w:val="0"/>
        <w:rPr>
          <w:rFonts w:ascii="Lato" w:eastAsia="Times New Roman" w:hAnsi="Lato" w:cs="Times New Roman"/>
          <w:b/>
          <w:bCs/>
          <w:color w:val="313131"/>
          <w:kern w:val="36"/>
          <w:sz w:val="56"/>
          <w:szCs w:val="56"/>
        </w:rPr>
      </w:pPr>
      <w:r w:rsidRPr="00CE69F5">
        <w:rPr>
          <w:rFonts w:ascii="Lato" w:eastAsia="Times New Roman" w:hAnsi="Lato" w:cs="Times New Roman"/>
          <w:b/>
          <w:bCs/>
          <w:color w:val="313131"/>
          <w:kern w:val="36"/>
          <w:sz w:val="56"/>
          <w:szCs w:val="56"/>
        </w:rPr>
        <w:t xml:space="preserve">Macrogrants | </w:t>
      </w:r>
      <w:r w:rsidR="00EA1367">
        <w:rPr>
          <w:rFonts w:ascii="Lato" w:eastAsia="Times New Roman" w:hAnsi="Lato" w:cs="Times New Roman"/>
          <w:b/>
          <w:bCs/>
          <w:color w:val="313131"/>
          <w:kern w:val="36"/>
          <w:sz w:val="56"/>
          <w:szCs w:val="56"/>
        </w:rPr>
        <w:t>Application</w:t>
      </w:r>
    </w:p>
    <w:p w14:paraId="2826C134" w14:textId="77777777" w:rsidR="00EA1367" w:rsidRDefault="00EA1367" w:rsidP="00EA1367"/>
    <w:p w14:paraId="71CEAC26" w14:textId="1022E3DE" w:rsidR="00EA1367" w:rsidRPr="00EA1367" w:rsidRDefault="00EA1367" w:rsidP="00EA1367">
      <w:pPr>
        <w:rPr>
          <w:b/>
          <w:sz w:val="24"/>
          <w:szCs w:val="24"/>
        </w:rPr>
      </w:pPr>
      <w:r w:rsidRPr="00EA1367">
        <w:rPr>
          <w:b/>
          <w:sz w:val="24"/>
          <w:szCs w:val="24"/>
        </w:rPr>
        <w:t>Contact Information</w:t>
      </w:r>
      <w:r>
        <w:rPr>
          <w:b/>
          <w:sz w:val="24"/>
          <w:szCs w:val="24"/>
        </w:rPr>
        <w:br/>
      </w:r>
    </w:p>
    <w:p w14:paraId="6DB9875A" w14:textId="77777777" w:rsidR="00EA1367" w:rsidRDefault="00EA1367" w:rsidP="00EA1367">
      <w:r>
        <w:t>Legal Organization Name *</w:t>
      </w:r>
    </w:p>
    <w:p w14:paraId="018A7CF6" w14:textId="77777777" w:rsidR="00EA1367" w:rsidRDefault="00EA1367" w:rsidP="00EA1367"/>
    <w:p w14:paraId="38E8A72F" w14:textId="77777777" w:rsidR="00EA1367" w:rsidRDefault="00EA1367" w:rsidP="00EA1367">
      <w:r>
        <w:t>Name of Project *</w:t>
      </w:r>
    </w:p>
    <w:p w14:paraId="50628A4B" w14:textId="77777777" w:rsidR="00EA1367" w:rsidRDefault="00EA1367" w:rsidP="00EA1367"/>
    <w:p w14:paraId="6F604AD7" w14:textId="77777777" w:rsidR="00EA1367" w:rsidRDefault="00EA1367" w:rsidP="00EA1367">
      <w:r>
        <w:t>Contact Person and Title *</w:t>
      </w:r>
    </w:p>
    <w:p w14:paraId="5C241403" w14:textId="77777777" w:rsidR="00EA1367" w:rsidRDefault="00EA1367" w:rsidP="00EA1367"/>
    <w:p w14:paraId="6F20A54F" w14:textId="77777777" w:rsidR="00EA1367" w:rsidRDefault="00EA1367" w:rsidP="00EA1367">
      <w:r>
        <w:t>Executive Director *</w:t>
      </w:r>
    </w:p>
    <w:p w14:paraId="5272A8F5" w14:textId="77777777" w:rsidR="00EA1367" w:rsidRDefault="00EA1367" w:rsidP="00EA1367"/>
    <w:p w14:paraId="13C89027" w14:textId="77777777" w:rsidR="00EA1367" w:rsidRDefault="00EA1367" w:rsidP="00EA1367">
      <w:r>
        <w:t>Project Coordinator *</w:t>
      </w:r>
    </w:p>
    <w:p w14:paraId="104EF725" w14:textId="77777777" w:rsidR="00EA1367" w:rsidRDefault="00EA1367" w:rsidP="00EA1367"/>
    <w:p w14:paraId="406C0B27" w14:textId="77777777" w:rsidR="00EA1367" w:rsidRDefault="00EA1367" w:rsidP="00EA1367">
      <w:r>
        <w:t>Year Organization was Established *</w:t>
      </w:r>
    </w:p>
    <w:p w14:paraId="0BF4A04D" w14:textId="77777777" w:rsidR="00EA1367" w:rsidRDefault="00EA1367" w:rsidP="00EA1367"/>
    <w:p w14:paraId="42B6683D" w14:textId="77777777" w:rsidR="00EA1367" w:rsidRDefault="00EA1367" w:rsidP="00EA1367">
      <w:r>
        <w:t>Phone *</w:t>
      </w:r>
    </w:p>
    <w:p w14:paraId="6AC9C3D3" w14:textId="77777777" w:rsidR="00EA1367" w:rsidRDefault="00EA1367" w:rsidP="00EA1367"/>
    <w:p w14:paraId="596A636C" w14:textId="77777777" w:rsidR="00EA1367" w:rsidRDefault="00EA1367" w:rsidP="00EA1367">
      <w:r>
        <w:t>Email *</w:t>
      </w:r>
    </w:p>
    <w:p w14:paraId="6175041E" w14:textId="77777777" w:rsidR="00EA1367" w:rsidRDefault="00EA1367" w:rsidP="00EA1367"/>
    <w:p w14:paraId="612BE397" w14:textId="77777777" w:rsidR="00EA1367" w:rsidRDefault="00EA1367" w:rsidP="00EA1367">
      <w:r>
        <w:t>Website</w:t>
      </w:r>
    </w:p>
    <w:p w14:paraId="6BC6F8E3" w14:textId="77777777" w:rsidR="00EA1367" w:rsidRDefault="00EA1367" w:rsidP="00EA1367"/>
    <w:p w14:paraId="4B46FEEC" w14:textId="77777777" w:rsidR="00EA1367" w:rsidRDefault="00EA1367" w:rsidP="00EA1367">
      <w:r>
        <w:t>Address</w:t>
      </w:r>
      <w:bookmarkStart w:id="0" w:name="_GoBack"/>
      <w:bookmarkEnd w:id="0"/>
      <w:r>
        <w:t xml:space="preserve"> *</w:t>
      </w:r>
    </w:p>
    <w:p w14:paraId="7DAE7148" w14:textId="77777777" w:rsidR="00EA1367" w:rsidRDefault="00EA1367" w:rsidP="00EA1367"/>
    <w:p w14:paraId="283CD749" w14:textId="77777777" w:rsidR="00EA1367" w:rsidRDefault="00EA1367" w:rsidP="00EA1367">
      <w:r>
        <w:t>City, State, Zip Code *</w:t>
      </w:r>
    </w:p>
    <w:p w14:paraId="411BD660" w14:textId="77777777" w:rsidR="00EA1367" w:rsidRDefault="00EA1367" w:rsidP="00EA1367"/>
    <w:p w14:paraId="63FBE5F5" w14:textId="3E8D3F07" w:rsidR="00EA1367" w:rsidRDefault="00EA1367" w:rsidP="00EA1367">
      <w:r>
        <w:t xml:space="preserve"> Is your organization a 501(c)3 or do you have a fiscal agent? *</w:t>
      </w:r>
      <w:r>
        <w:t xml:space="preserve">     Yes     No</w:t>
      </w:r>
    </w:p>
    <w:p w14:paraId="20AF19DB" w14:textId="77777777" w:rsidR="00EA1367" w:rsidRDefault="00EA1367" w:rsidP="00EA1367"/>
    <w:p w14:paraId="027D0F58" w14:textId="77777777" w:rsidR="00EA1367" w:rsidRDefault="00EA1367" w:rsidP="00EA1367">
      <w:r>
        <w:t>If yes, please list the Employee Identification Number (EIN) or the name of your fiscal agent.</w:t>
      </w:r>
    </w:p>
    <w:p w14:paraId="12C24956" w14:textId="77777777" w:rsidR="00EA1367" w:rsidRDefault="00EA1367" w:rsidP="00EA1367"/>
    <w:p w14:paraId="42841BB8" w14:textId="77777777" w:rsidR="00EA1367" w:rsidRDefault="00EA1367" w:rsidP="00EA1367">
      <w:r>
        <w:t>What is your organization's current operating budget? *</w:t>
      </w:r>
    </w:p>
    <w:p w14:paraId="61284A84" w14:textId="77777777" w:rsidR="00EA1367" w:rsidRDefault="00EA1367" w:rsidP="00EA1367"/>
    <w:p w14:paraId="61BFA0A3" w14:textId="77777777" w:rsidR="00EA1367" w:rsidRDefault="00EA1367" w:rsidP="00EA1367">
      <w:r>
        <w:t>What is the total cost of the project? *</w:t>
      </w:r>
    </w:p>
    <w:p w14:paraId="0F8282A1" w14:textId="77777777" w:rsidR="00EA1367" w:rsidRDefault="00EA1367" w:rsidP="00EA1367"/>
    <w:p w14:paraId="1CDA262B" w14:textId="77777777" w:rsidR="00EA1367" w:rsidRDefault="00EA1367" w:rsidP="00EA1367">
      <w:r>
        <w:t>How much money are you requesting from the Innovation Grant? *</w:t>
      </w:r>
    </w:p>
    <w:p w14:paraId="77F704A1" w14:textId="77777777" w:rsidR="00EA1367" w:rsidRDefault="00EA1367" w:rsidP="00EA1367"/>
    <w:p w14:paraId="5A79797E" w14:textId="77777777" w:rsidR="00EA1367" w:rsidRDefault="00EA1367" w:rsidP="00EA1367">
      <w:r>
        <w:t>How many people are served by the project? *</w:t>
      </w:r>
    </w:p>
    <w:p w14:paraId="0136AAEC" w14:textId="77777777" w:rsidR="00EA1367" w:rsidRDefault="00EA1367" w:rsidP="00EA1367"/>
    <w:p w14:paraId="08F892C3" w14:textId="4F171BB3" w:rsidR="00EA1367" w:rsidRDefault="00EA1367" w:rsidP="00EA1367">
      <w:r>
        <w:t>Executive Summary - Summarize your entire proposal *</w:t>
      </w:r>
      <w:r>
        <w:br/>
      </w:r>
      <w:r w:rsidRPr="00EA1367">
        <w:rPr>
          <w:i/>
        </w:rPr>
        <w:t>Maxim</w:t>
      </w:r>
      <w:r>
        <w:rPr>
          <w:i/>
        </w:rPr>
        <w:t>um Allowed: 2000 characters</w:t>
      </w:r>
    </w:p>
    <w:p w14:paraId="2991BC25" w14:textId="3A6BC54A" w:rsidR="00EA1367" w:rsidRDefault="00EA1367" w:rsidP="00EA1367">
      <w:r>
        <w:br/>
      </w:r>
      <w:r>
        <w:t>Organizational Overview – Summarize your organization’s history, mission, goals, and population served, and highlight organizational accomplishments.</w:t>
      </w:r>
      <w:r>
        <w:br/>
      </w:r>
      <w:r w:rsidRPr="00EA1367">
        <w:rPr>
          <w:i/>
        </w:rPr>
        <w:t>Maximum Allowed: 2000 characters</w:t>
      </w:r>
      <w:r>
        <w:br/>
      </w:r>
    </w:p>
    <w:p w14:paraId="3F0C2562" w14:textId="3CD2CA87" w:rsidR="00EA1367" w:rsidRDefault="00EA1367" w:rsidP="00EA1367">
      <w:r>
        <w:t>Need statement – What problem, need or iss</w:t>
      </w:r>
      <w:r>
        <w:t>ue does this project address? *</w:t>
      </w:r>
      <w:r>
        <w:br/>
      </w:r>
      <w:r w:rsidRPr="00EA1367">
        <w:rPr>
          <w:i/>
        </w:rPr>
        <w:t>Maximum Allowed: 2000 characters</w:t>
      </w:r>
    </w:p>
    <w:p w14:paraId="36D99C41" w14:textId="77777777" w:rsidR="00EA1367" w:rsidRDefault="00EA1367" w:rsidP="00EA1367"/>
    <w:p w14:paraId="6060B3D9" w14:textId="448E75B9" w:rsidR="00EA1367" w:rsidRDefault="00EA1367" w:rsidP="00EA1367">
      <w:r>
        <w:t>Goals and objectives – What do you hope to accomplish and what are the specific results or outcomes you hope to see? *</w:t>
      </w:r>
      <w:r>
        <w:t xml:space="preserve"> </w:t>
      </w:r>
      <w:r>
        <w:br/>
      </w:r>
      <w:r w:rsidRPr="00EA1367">
        <w:rPr>
          <w:i/>
        </w:rPr>
        <w:t>Maximum Allowed: 2000 characters</w:t>
      </w:r>
      <w:r>
        <w:br/>
      </w:r>
      <w:r>
        <w:br/>
      </w:r>
    </w:p>
    <w:p w14:paraId="78E07806" w14:textId="77777777" w:rsidR="00EA1367" w:rsidRDefault="00EA1367" w:rsidP="00EA1367">
      <w:r>
        <w:lastRenderedPageBreak/>
        <w:t>Project description – Include methodology and timeline and describe the programs, services and/or activities that will achieve the desired results. *</w:t>
      </w:r>
    </w:p>
    <w:p w14:paraId="56698978" w14:textId="77777777" w:rsidR="00EA1367" w:rsidRDefault="00EA1367" w:rsidP="00EA1367"/>
    <w:p w14:paraId="0A240B6B" w14:textId="6BE2AFE5" w:rsidR="00EA1367" w:rsidRDefault="00EA1367" w:rsidP="00EA1367">
      <w:r>
        <w:t>Evaluation – What is the plan for asses</w:t>
      </w:r>
      <w:r>
        <w:t>sing program accomplishments? *</w:t>
      </w:r>
      <w:r>
        <w:br/>
      </w:r>
      <w:r w:rsidRPr="00EA1367">
        <w:rPr>
          <w:i/>
        </w:rPr>
        <w:t>Maximum Allowed: 2000 characters</w:t>
      </w:r>
      <w:r>
        <w:t xml:space="preserve">.    </w:t>
      </w:r>
      <w:r>
        <w:br/>
      </w:r>
      <w:r>
        <w:br/>
      </w:r>
    </w:p>
    <w:p w14:paraId="041F5996" w14:textId="6A277D83" w:rsidR="00EA1367" w:rsidRDefault="00EA1367" w:rsidP="00EA1367">
      <w:r>
        <w:t xml:space="preserve">Sustainability – What are the strategies for developing capacity to continue the program? Please include other current </w:t>
      </w:r>
      <w:r>
        <w:t>or potential funding sources. *</w:t>
      </w:r>
      <w:r>
        <w:br/>
      </w:r>
      <w:r w:rsidRPr="00EA1367">
        <w:rPr>
          <w:i/>
        </w:rPr>
        <w:t>Maximum Allowed: 2000 characters</w:t>
      </w:r>
      <w:r>
        <w:t xml:space="preserve">.    </w:t>
      </w:r>
      <w:r>
        <w:br/>
      </w:r>
      <w:r>
        <w:br/>
      </w:r>
    </w:p>
    <w:p w14:paraId="41BC8238" w14:textId="77777777" w:rsidR="00EA1367" w:rsidRDefault="00EA1367" w:rsidP="00EA1367">
      <w:r>
        <w:t>Budget Narrative – Narrative of program revenues and expenses *</w:t>
      </w:r>
    </w:p>
    <w:p w14:paraId="77DC856E" w14:textId="77777777" w:rsidR="00EA1367" w:rsidRDefault="00EA1367" w:rsidP="00EA1367"/>
    <w:p w14:paraId="76BDE1A9" w14:textId="0C5C174A" w:rsidR="00EA1367" w:rsidRDefault="00EA1367" w:rsidP="00EA1367">
      <w:r>
        <w:t>File Uploads</w:t>
      </w:r>
      <w:r>
        <w:br/>
      </w:r>
      <w:r>
        <w:t>PLEASE UPLOAD IN PDF FORMAT.</w:t>
      </w:r>
    </w:p>
    <w:p w14:paraId="6D86FF70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 xml:space="preserve">Program Budget </w:t>
      </w:r>
    </w:p>
    <w:p w14:paraId="6F024D04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Organization Operating Budget</w:t>
      </w:r>
    </w:p>
    <w:p w14:paraId="465190DB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List of Board Members</w:t>
      </w:r>
    </w:p>
    <w:p w14:paraId="422F0BE2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IRS Form 990/Audited Financial Statement</w:t>
      </w:r>
    </w:p>
    <w:p w14:paraId="21E7AD47" w14:textId="77777777" w:rsidR="00EA1367" w:rsidRDefault="00EA1367" w:rsidP="00EA1367">
      <w:pPr>
        <w:pStyle w:val="ListParagraph"/>
        <w:numPr>
          <w:ilvl w:val="0"/>
          <w:numId w:val="6"/>
        </w:numPr>
      </w:pPr>
      <w:r>
        <w:t>IRS Determination Letter</w:t>
      </w:r>
    </w:p>
    <w:p w14:paraId="6461E961" w14:textId="77777777" w:rsidR="00EA1367" w:rsidRDefault="00EA1367"/>
    <w:p w14:paraId="1B0CFC68" w14:textId="77777777" w:rsidR="00EA1367" w:rsidRDefault="00EA1367"/>
    <w:p w14:paraId="01AA1189" w14:textId="77777777" w:rsidR="00EA1367" w:rsidRDefault="00EA1367"/>
    <w:p w14:paraId="746F6E50" w14:textId="77777777" w:rsidR="00EA1367" w:rsidRDefault="00EA1367"/>
    <w:p w14:paraId="287D6600" w14:textId="77777777" w:rsidR="007F531A" w:rsidRDefault="007F531A"/>
    <w:p w14:paraId="6DBEE7C3" w14:textId="77777777" w:rsidR="007F531A" w:rsidRDefault="007F531A"/>
    <w:sectPr w:rsidR="007F531A" w:rsidSect="00E53FE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Open Sans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FDB"/>
    <w:multiLevelType w:val="multilevel"/>
    <w:tmpl w:val="D16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90C"/>
    <w:multiLevelType w:val="multilevel"/>
    <w:tmpl w:val="E4B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75ACF"/>
    <w:multiLevelType w:val="multilevel"/>
    <w:tmpl w:val="E4B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6444B"/>
    <w:multiLevelType w:val="hybridMultilevel"/>
    <w:tmpl w:val="74F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748"/>
    <w:multiLevelType w:val="hybridMultilevel"/>
    <w:tmpl w:val="B24C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F0FD8"/>
    <w:multiLevelType w:val="hybridMultilevel"/>
    <w:tmpl w:val="8CF06E26"/>
    <w:lvl w:ilvl="0" w:tplc="9C5C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F5"/>
    <w:rsid w:val="00253281"/>
    <w:rsid w:val="005232C2"/>
    <w:rsid w:val="00765F4C"/>
    <w:rsid w:val="007F531A"/>
    <w:rsid w:val="0080164C"/>
    <w:rsid w:val="00A33595"/>
    <w:rsid w:val="00A56CC7"/>
    <w:rsid w:val="00AC31FD"/>
    <w:rsid w:val="00AD7AE1"/>
    <w:rsid w:val="00B207DE"/>
    <w:rsid w:val="00C178ED"/>
    <w:rsid w:val="00CE69F5"/>
    <w:rsid w:val="00CF1AF5"/>
    <w:rsid w:val="00E53FEE"/>
    <w:rsid w:val="00EA1367"/>
    <w:rsid w:val="00EC5676"/>
    <w:rsid w:val="00F2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6603"/>
  <w15:chartTrackingRefBased/>
  <w15:docId w15:val="{FF89296A-3593-499D-A613-9A546EBE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9F5"/>
    <w:pPr>
      <w:spacing w:before="100" w:beforeAutospacing="1" w:after="100" w:afterAutospacing="1" w:line="630" w:lineRule="atLeast"/>
      <w:outlineLvl w:val="0"/>
    </w:pPr>
    <w:rPr>
      <w:rFonts w:ascii="Lato" w:eastAsia="Times New Roman" w:hAnsi="Lato" w:cs="Times New Roman"/>
      <w:b/>
      <w:bCs/>
      <w:color w:val="313131"/>
      <w:kern w:val="36"/>
      <w:sz w:val="63"/>
      <w:szCs w:val="63"/>
    </w:rPr>
  </w:style>
  <w:style w:type="paragraph" w:styleId="Heading3">
    <w:name w:val="heading 3"/>
    <w:basedOn w:val="Normal"/>
    <w:link w:val="Heading3Char"/>
    <w:uiPriority w:val="9"/>
    <w:qFormat/>
    <w:rsid w:val="00CE69F5"/>
    <w:pPr>
      <w:spacing w:before="100" w:beforeAutospacing="1" w:after="100" w:afterAutospacing="1" w:line="405" w:lineRule="atLeast"/>
      <w:outlineLvl w:val="2"/>
    </w:pPr>
    <w:rPr>
      <w:rFonts w:ascii="Open Sans" w:eastAsia="Times New Roman" w:hAnsi="Open Sans" w:cs="Times New Roman"/>
      <w:color w:val="31313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9F5"/>
    <w:rPr>
      <w:rFonts w:ascii="Lato" w:eastAsia="Times New Roman" w:hAnsi="Lato" w:cs="Times New Roman"/>
      <w:b/>
      <w:bCs/>
      <w:color w:val="313131"/>
      <w:kern w:val="36"/>
      <w:sz w:val="63"/>
      <w:szCs w:val="63"/>
    </w:rPr>
  </w:style>
  <w:style w:type="character" w:customStyle="1" w:styleId="Heading3Char">
    <w:name w:val="Heading 3 Char"/>
    <w:basedOn w:val="DefaultParagraphFont"/>
    <w:link w:val="Heading3"/>
    <w:uiPriority w:val="9"/>
    <w:rsid w:val="00CE69F5"/>
    <w:rPr>
      <w:rFonts w:ascii="Open Sans" w:eastAsia="Times New Roman" w:hAnsi="Open Sans" w:cs="Times New Roman"/>
      <w:color w:val="313131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E69F5"/>
    <w:rPr>
      <w:strike w:val="0"/>
      <w:dstrike w:val="0"/>
      <w:color w:val="038CC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E69F5"/>
    <w:rPr>
      <w:i/>
      <w:iCs/>
    </w:rPr>
  </w:style>
  <w:style w:type="character" w:styleId="Strong">
    <w:name w:val="Strong"/>
    <w:basedOn w:val="DefaultParagraphFont"/>
    <w:uiPriority w:val="22"/>
    <w:qFormat/>
    <w:rsid w:val="00CE69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FE22-6F78-A74A-89A9-F64F923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eiss</dc:creator>
  <cp:keywords/>
  <dc:description/>
  <cp:lastModifiedBy>szimmerman@jfedcin.org</cp:lastModifiedBy>
  <cp:revision>2</cp:revision>
  <cp:lastPrinted>2016-04-20T14:25:00Z</cp:lastPrinted>
  <dcterms:created xsi:type="dcterms:W3CDTF">2017-03-02T00:35:00Z</dcterms:created>
  <dcterms:modified xsi:type="dcterms:W3CDTF">2017-03-02T00:35:00Z</dcterms:modified>
</cp:coreProperties>
</file>